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49" w:rsidRDefault="00636114">
      <w:r>
        <w:t xml:space="preserve">Колосок своими руками. Автор </w:t>
      </w:r>
      <w:proofErr w:type="spellStart"/>
      <w:r>
        <w:t>Экмичи</w:t>
      </w:r>
      <w:proofErr w:type="spellEnd"/>
      <w:r>
        <w:t xml:space="preserve"> Людмила Викторовна МАДОУ «</w:t>
      </w:r>
      <w:proofErr w:type="spellStart"/>
      <w:r>
        <w:t>Дельфиненок</w:t>
      </w:r>
      <w:proofErr w:type="spellEnd"/>
      <w:r>
        <w:t xml:space="preserve">» №15 </w:t>
      </w:r>
      <w:r w:rsidR="00FF7220">
        <w:t xml:space="preserve">п. Витязево, </w:t>
      </w:r>
      <w:proofErr w:type="spellStart"/>
      <w:r w:rsidR="00FF7220">
        <w:t>Анапского</w:t>
      </w:r>
      <w:proofErr w:type="spellEnd"/>
      <w:r w:rsidR="00FF7220">
        <w:t xml:space="preserve"> района, Краснодарского края</w:t>
      </w:r>
    </w:p>
    <w:p w:rsidR="009F6AFC" w:rsidRDefault="006649FF">
      <w:r>
        <w:t>Материал</w:t>
      </w:r>
      <w:r w:rsidR="009F6AFC">
        <w:t>: гофрированная  бумага желт</w:t>
      </w:r>
      <w:r>
        <w:t xml:space="preserve">ого цвета, скотч, вата, ножницы, палочка для шарика желтого цвета. </w:t>
      </w:r>
    </w:p>
    <w:p w:rsidR="006D663A" w:rsidRDefault="006D663A"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2" name="Рисунок 2" descr="C:\Users\1\Desktop\колосок\DSCN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олосок\DSCN35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3" name="Рисунок 3" descr="C:\Users\1\Desktop\колосок\DSCN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лосок\DSCN35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4" name="Рисунок 4" descr="C:\Users\1\Desktop\колосок\DSCN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олосок\DSCN35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>
      <w:r>
        <w:rPr>
          <w:noProof/>
          <w:lang w:eastAsia="ru-RU"/>
        </w:rPr>
        <w:lastRenderedPageBreak/>
        <w:drawing>
          <wp:inline distT="0" distB="0" distL="0" distR="0">
            <wp:extent cx="3266694" cy="2450592"/>
            <wp:effectExtent l="19050" t="0" r="0" b="0"/>
            <wp:docPr id="5" name="Рисунок 5" descr="C:\Users\1\Desktop\колосок\DSCN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олосок\DSCN3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6" name="Рисунок 6" descr="C:\Users\1\Desktop\колосок\DSCN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олосок\DSCN35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7" name="Рисунок 7" descr="C:\Users\1\Desktop\колосок\DSCN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олосок\DSCN3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>
      <w:r>
        <w:rPr>
          <w:noProof/>
          <w:lang w:eastAsia="ru-RU"/>
        </w:rPr>
        <w:lastRenderedPageBreak/>
        <w:drawing>
          <wp:inline distT="0" distB="0" distL="0" distR="0">
            <wp:extent cx="3266694" cy="2450592"/>
            <wp:effectExtent l="19050" t="0" r="0" b="0"/>
            <wp:docPr id="8" name="Рисунок 8" descr="C:\Users\1\Desktop\колосок\DSCN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олосок\DSCN3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9" name="Рисунок 9" descr="C:\Users\1\Desktop\колосок\DSCN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олосок\DSCN35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10" name="Рисунок 10" descr="C:\Users\1\Desktop\колосок\DSCN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олосок\DSCN35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/>
    <w:p w:rsidR="006D663A" w:rsidRDefault="006D663A">
      <w:r>
        <w:rPr>
          <w:noProof/>
          <w:lang w:eastAsia="ru-RU"/>
        </w:rPr>
        <w:lastRenderedPageBreak/>
        <w:drawing>
          <wp:inline distT="0" distB="0" distL="0" distR="0">
            <wp:extent cx="3266694" cy="2450592"/>
            <wp:effectExtent l="19050" t="0" r="0" b="0"/>
            <wp:docPr id="11" name="Рисунок 11" descr="C:\Users\1\Desktop\колосок\DSCN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колосок\DSCN3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13" name="Рисунок 13" descr="C:\Users\1\Desktop\колосок\DSCN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олосок\DSCN35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14" name="Рисунок 14" descr="C:\Users\1\Desktop\колосок\DSCN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колосок\DSCN35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63A" w:rsidRDefault="006D663A"/>
    <w:p w:rsidR="00366574" w:rsidRDefault="00366574">
      <w:r>
        <w:rPr>
          <w:noProof/>
          <w:lang w:eastAsia="ru-RU"/>
        </w:rPr>
        <w:lastRenderedPageBreak/>
        <w:drawing>
          <wp:inline distT="0" distB="0" distL="0" distR="0">
            <wp:extent cx="3266694" cy="2450592"/>
            <wp:effectExtent l="19050" t="0" r="0" b="0"/>
            <wp:docPr id="15" name="Рисунок 15" descr="C:\Users\1\Desktop\колосок\DSCN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колосок\DSCN3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16" name="Рисунок 16" descr="C:\Users\1\Desktop\колосок\DSCN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колосок\DSCN36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17" name="Рисунок 17" descr="C:\Users\1\Desktop\колосок\DSCN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олосок\DSCN36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66694" cy="2450592"/>
            <wp:effectExtent l="19050" t="0" r="0" b="0"/>
            <wp:docPr id="18" name="Рисунок 18" descr="C:\Users\1\Desktop\колосок\DSCN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олосок\DSCN36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19" name="Рисунок 19" descr="C:\Users\1\Desktop\колосок\DSCN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колосок\DSCN36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20" name="Рисунок 20" descr="C:\Users\1\Desktop\колосок\DSCN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колосок\DSCN36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66694" cy="2450592"/>
            <wp:effectExtent l="19050" t="0" r="0" b="0"/>
            <wp:docPr id="21" name="Рисунок 21" descr="C:\Users\1\Desktop\колосок\DSCN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колосок\DSCN36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6694" cy="2450592"/>
            <wp:effectExtent l="19050" t="0" r="0" b="0"/>
            <wp:docPr id="22" name="Рисунок 22" descr="C:\Users\1\Desktop\колосок\DSCN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колосок\DSCN36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4" cy="245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4312"/>
            <wp:effectExtent l="19050" t="0" r="3175" b="0"/>
            <wp:docPr id="23" name="Рисунок 23" descr="C:\Users\1\Desktop\колосок\DSCN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колосок\DSCN36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74" w:rsidRDefault="00366574"/>
    <w:p w:rsidR="00366574" w:rsidRDefault="00366574"/>
    <w:p w:rsidR="00366574" w:rsidRDefault="00366574"/>
    <w:p w:rsidR="00366574" w:rsidRDefault="00366574"/>
    <w:p w:rsidR="00366574" w:rsidRDefault="00366574"/>
    <w:p w:rsidR="00366574" w:rsidRDefault="00366574"/>
    <w:p w:rsidR="00366574" w:rsidRDefault="00366574"/>
    <w:p w:rsidR="00366574" w:rsidRDefault="00366574"/>
    <w:p w:rsidR="006D663A" w:rsidRDefault="006D663A"/>
    <w:sectPr w:rsidR="006D663A" w:rsidSect="00CB3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114"/>
    <w:rsid w:val="000D2222"/>
    <w:rsid w:val="002D3910"/>
    <w:rsid w:val="00366574"/>
    <w:rsid w:val="00410744"/>
    <w:rsid w:val="005912A5"/>
    <w:rsid w:val="00636114"/>
    <w:rsid w:val="006649FF"/>
    <w:rsid w:val="006D663A"/>
    <w:rsid w:val="00723E02"/>
    <w:rsid w:val="00827ACE"/>
    <w:rsid w:val="008A0F6D"/>
    <w:rsid w:val="009B4586"/>
    <w:rsid w:val="009F6AFC"/>
    <w:rsid w:val="00B41D56"/>
    <w:rsid w:val="00CB3449"/>
    <w:rsid w:val="00DD5042"/>
    <w:rsid w:val="00FF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E7EF-9633-4499-AA69-2FFD4596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09-25T07:57:00Z</dcterms:created>
  <dcterms:modified xsi:type="dcterms:W3CDTF">2014-09-25T11:11:00Z</dcterms:modified>
</cp:coreProperties>
</file>